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A6BF" w14:textId="77777777" w:rsidR="00861F04" w:rsidRPr="00B10974" w:rsidRDefault="009F4973" w:rsidP="00300B0C">
      <w:pPr>
        <w:spacing w:before="480" w:line="280" w:lineRule="exact"/>
        <w:ind w:left="3634"/>
        <w:rPr>
          <w:szCs w:val="20"/>
        </w:rPr>
      </w:pPr>
      <w:r>
        <w:rPr>
          <w:szCs w:val="20"/>
        </w:rPr>
        <w:t>À</w:t>
      </w:r>
      <w:r w:rsidR="00511738">
        <w:rPr>
          <w:szCs w:val="20"/>
        </w:rPr>
        <w:t>……………………………….</w:t>
      </w:r>
      <w:r>
        <w:rPr>
          <w:szCs w:val="20"/>
        </w:rPr>
        <w:t>, le</w:t>
      </w:r>
    </w:p>
    <w:p w14:paraId="6ED491B9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Madame (mère)</w:t>
      </w:r>
      <w:r w:rsidR="00511738">
        <w:rPr>
          <w:szCs w:val="20"/>
        </w:rPr>
        <w:t>…………………..</w:t>
      </w:r>
    </w:p>
    <w:p w14:paraId="6BE76A15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Adresse</w:t>
      </w:r>
      <w:r w:rsidR="00511738">
        <w:rPr>
          <w:szCs w:val="20"/>
        </w:rPr>
        <w:t>………………………….</w:t>
      </w:r>
    </w:p>
    <w:p w14:paraId="27DD8C8F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Tél</w:t>
      </w:r>
      <w:r w:rsidR="00511738">
        <w:rPr>
          <w:szCs w:val="20"/>
        </w:rPr>
        <w:t>……………………………….</w:t>
      </w:r>
    </w:p>
    <w:p w14:paraId="79661732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Mél</w:t>
      </w:r>
      <w:r w:rsidR="00511738">
        <w:rPr>
          <w:szCs w:val="20"/>
        </w:rPr>
        <w:t>………………………………</w:t>
      </w:r>
    </w:p>
    <w:p w14:paraId="5C94E3C8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Monsieur (père)</w:t>
      </w:r>
      <w:r w:rsidR="00511738">
        <w:rPr>
          <w:szCs w:val="20"/>
        </w:rPr>
        <w:t>……………….</w:t>
      </w:r>
    </w:p>
    <w:p w14:paraId="56F34AFE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Adresse</w:t>
      </w:r>
      <w:r w:rsidR="00511738">
        <w:rPr>
          <w:szCs w:val="20"/>
        </w:rPr>
        <w:t>……………………….</w:t>
      </w:r>
    </w:p>
    <w:p w14:paraId="4E90DC39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Tél</w:t>
      </w:r>
      <w:r w:rsidR="00511738">
        <w:rPr>
          <w:szCs w:val="20"/>
        </w:rPr>
        <w:t>…………………………….</w:t>
      </w:r>
    </w:p>
    <w:p w14:paraId="265D4A67" w14:textId="77777777" w:rsidR="00300B0C" w:rsidRDefault="00300B0C" w:rsidP="00300B0C">
      <w:pPr>
        <w:pStyle w:val="En-tte"/>
        <w:tabs>
          <w:tab w:val="clear" w:pos="4536"/>
          <w:tab w:val="clear" w:pos="9072"/>
        </w:tabs>
        <w:spacing w:before="120"/>
        <w:jc w:val="both"/>
        <w:rPr>
          <w:szCs w:val="20"/>
        </w:rPr>
      </w:pPr>
      <w:r>
        <w:rPr>
          <w:szCs w:val="20"/>
        </w:rPr>
        <w:t>Mél</w:t>
      </w:r>
      <w:r w:rsidR="00511738">
        <w:rPr>
          <w:szCs w:val="20"/>
        </w:rPr>
        <w:t>……………………………</w:t>
      </w:r>
    </w:p>
    <w:p w14:paraId="63FC2722" w14:textId="77777777" w:rsidR="00E50714" w:rsidRPr="00E61BA7" w:rsidRDefault="009F4973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E61BA7">
        <w:rPr>
          <w:color w:val="FF0000"/>
          <w:szCs w:val="20"/>
        </w:rPr>
        <w:t xml:space="preserve">À l’attention de Monsieur </w:t>
      </w:r>
      <w:r w:rsidR="00511738" w:rsidRPr="00E61BA7">
        <w:rPr>
          <w:color w:val="FF0000"/>
          <w:szCs w:val="20"/>
        </w:rPr>
        <w:t xml:space="preserve">le </w:t>
      </w:r>
      <w:r w:rsidRPr="00E61BA7">
        <w:rPr>
          <w:color w:val="FF0000"/>
          <w:szCs w:val="20"/>
        </w:rPr>
        <w:t>directeur académique des services de l’éducation nationale des Alpes-de-Haute-Provence</w:t>
      </w:r>
    </w:p>
    <w:p w14:paraId="5B763BC3" w14:textId="77777777" w:rsidR="00BB5CED" w:rsidRDefault="00BB5CED" w:rsidP="00BB5CED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6A5188">
        <w:rPr>
          <w:color w:val="FF0000"/>
          <w:szCs w:val="20"/>
        </w:rPr>
        <w:t>3 Avenue du Plantas</w:t>
      </w:r>
    </w:p>
    <w:p w14:paraId="61DF7DB5" w14:textId="77777777" w:rsidR="00BB5CED" w:rsidRPr="006A5188" w:rsidRDefault="00BB5CED" w:rsidP="00BB5CED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BP 224</w:t>
      </w:r>
    </w:p>
    <w:p w14:paraId="55E668BC" w14:textId="77777777" w:rsidR="00BB5CED" w:rsidRDefault="00BB5CED" w:rsidP="00BB5CED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6A5188">
        <w:rPr>
          <w:color w:val="FF0000"/>
          <w:szCs w:val="20"/>
        </w:rPr>
        <w:t>04 004 Digne-les-Bains</w:t>
      </w:r>
      <w:r>
        <w:rPr>
          <w:color w:val="FF0000"/>
          <w:szCs w:val="20"/>
        </w:rPr>
        <w:t xml:space="preserve"> Cedex 4</w:t>
      </w:r>
    </w:p>
    <w:p w14:paraId="034CE84A" w14:textId="77777777" w:rsidR="00B36F89" w:rsidRDefault="00B36F89" w:rsidP="00BB5CED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</w:p>
    <w:p w14:paraId="38781941" w14:textId="77777777" w:rsidR="00B36F89" w:rsidRPr="006A5188" w:rsidRDefault="00B36F89" w:rsidP="00B36F89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 xml:space="preserve">Ou </w:t>
      </w:r>
      <w:r w:rsidRPr="006A5188">
        <w:rPr>
          <w:color w:val="FF0000"/>
          <w:szCs w:val="20"/>
        </w:rPr>
        <w:t xml:space="preserve">À l’attention de </w:t>
      </w:r>
      <w:r>
        <w:rPr>
          <w:color w:val="FF0000"/>
          <w:szCs w:val="20"/>
        </w:rPr>
        <w:t xml:space="preserve">Madame </w:t>
      </w:r>
      <w:r w:rsidRPr="006A5188">
        <w:rPr>
          <w:color w:val="FF0000"/>
          <w:szCs w:val="20"/>
        </w:rPr>
        <w:t>l</w:t>
      </w:r>
      <w:r>
        <w:rPr>
          <w:color w:val="FF0000"/>
          <w:szCs w:val="20"/>
        </w:rPr>
        <w:t>a</w:t>
      </w:r>
      <w:r w:rsidRPr="006A5188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 xml:space="preserve">directrice </w:t>
      </w:r>
      <w:r w:rsidRPr="006A5188">
        <w:rPr>
          <w:color w:val="FF0000"/>
          <w:szCs w:val="20"/>
        </w:rPr>
        <w:t>académique des services de l’éducation nationale des Alpes-de-Haute-Provence</w:t>
      </w:r>
    </w:p>
    <w:p w14:paraId="726D9932" w14:textId="77777777" w:rsidR="00B36F89" w:rsidRDefault="00B36F89" w:rsidP="00B36F89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12 avenue Maréchal Foch</w:t>
      </w:r>
    </w:p>
    <w:p w14:paraId="719B080D" w14:textId="77777777" w:rsidR="00B36F89" w:rsidRPr="006A5188" w:rsidRDefault="00B36F89" w:rsidP="00B36F89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BP 1001</w:t>
      </w:r>
    </w:p>
    <w:p w14:paraId="6390C259" w14:textId="77777777" w:rsidR="00B36F89" w:rsidRPr="006A5188" w:rsidRDefault="00B36F89" w:rsidP="00B36F89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05 000 Gap</w:t>
      </w:r>
      <w:r w:rsidRPr="006A5188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 xml:space="preserve">Cedex </w:t>
      </w:r>
    </w:p>
    <w:p w14:paraId="437CB243" w14:textId="77777777" w:rsidR="00446102" w:rsidRDefault="00446102" w:rsidP="00972992">
      <w:pPr>
        <w:pStyle w:val="En-tte"/>
        <w:tabs>
          <w:tab w:val="left" w:pos="708"/>
        </w:tabs>
        <w:spacing w:before="120"/>
        <w:ind w:left="3634"/>
        <w:rPr>
          <w:color w:val="FF0000"/>
          <w:szCs w:val="20"/>
        </w:rPr>
      </w:pPr>
    </w:p>
    <w:p w14:paraId="21CF9DB1" w14:textId="77777777" w:rsidR="00972992" w:rsidRDefault="00972992" w:rsidP="00972992">
      <w:pPr>
        <w:pStyle w:val="En-tte"/>
        <w:tabs>
          <w:tab w:val="left" w:pos="708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Ce.pve0405@ac-aix-marseille.fr</w:t>
      </w:r>
    </w:p>
    <w:p w14:paraId="34E1519D" w14:textId="4E904F6F" w:rsidR="00300B0C" w:rsidRDefault="00300B0C" w:rsidP="00E50714">
      <w:pPr>
        <w:spacing w:before="720" w:line="280" w:lineRule="exact"/>
        <w:rPr>
          <w:b/>
          <w:szCs w:val="20"/>
        </w:rPr>
      </w:pPr>
      <w:r>
        <w:rPr>
          <w:b/>
          <w:szCs w:val="20"/>
        </w:rPr>
        <w:t>Objet : déclaration d’instruction dans la famille pour l’année 20</w:t>
      </w:r>
      <w:r w:rsidR="00D42602">
        <w:rPr>
          <w:b/>
          <w:szCs w:val="20"/>
        </w:rPr>
        <w:t>…</w:t>
      </w:r>
      <w:r>
        <w:rPr>
          <w:b/>
          <w:szCs w:val="20"/>
        </w:rPr>
        <w:t xml:space="preserve">  - 20</w:t>
      </w:r>
      <w:r w:rsidR="00D42602">
        <w:rPr>
          <w:b/>
          <w:szCs w:val="20"/>
        </w:rPr>
        <w:t>…</w:t>
      </w:r>
      <w:r w:rsidR="006B7443">
        <w:rPr>
          <w:b/>
          <w:szCs w:val="20"/>
        </w:rPr>
        <w:t>niveau………</w:t>
      </w:r>
    </w:p>
    <w:p w14:paraId="4304C45C" w14:textId="77777777" w:rsidR="00300B0C" w:rsidRDefault="00300B0C" w:rsidP="00E50714">
      <w:pPr>
        <w:spacing w:before="720" w:line="280" w:lineRule="exact"/>
        <w:rPr>
          <w:b/>
          <w:szCs w:val="20"/>
        </w:rPr>
      </w:pPr>
      <w:r>
        <w:rPr>
          <w:b/>
          <w:szCs w:val="20"/>
        </w:rPr>
        <w:t>Monsieur le directeur académique,</w:t>
      </w:r>
    </w:p>
    <w:p w14:paraId="28EDCC79" w14:textId="77777777" w:rsidR="00300B0C" w:rsidRDefault="00300B0C" w:rsidP="00300B0C">
      <w:pPr>
        <w:spacing w:before="240" w:line="280" w:lineRule="exact"/>
        <w:rPr>
          <w:b/>
          <w:szCs w:val="20"/>
        </w:rPr>
      </w:pPr>
    </w:p>
    <w:p w14:paraId="45CA09A2" w14:textId="77777777" w:rsidR="00300B0C" w:rsidRPr="00300B0C" w:rsidRDefault="00300B0C" w:rsidP="00300B0C">
      <w:pPr>
        <w:spacing w:before="120"/>
        <w:rPr>
          <w:szCs w:val="20"/>
        </w:rPr>
      </w:pPr>
      <w:r w:rsidRPr="00300B0C">
        <w:rPr>
          <w:szCs w:val="20"/>
        </w:rPr>
        <w:t>Je soussigné (nom, prénom)</w:t>
      </w:r>
      <w:r w:rsidR="00D42602">
        <w:rPr>
          <w:szCs w:val="20"/>
        </w:rPr>
        <w:t>………………</w:t>
      </w:r>
      <w:r w:rsidRPr="00300B0C">
        <w:rPr>
          <w:szCs w:val="20"/>
        </w:rPr>
        <w:t xml:space="preserve"> ai l’honneur de vous informer que mon (mes) enfant(s)</w:t>
      </w:r>
    </w:p>
    <w:p w14:paraId="72E07739" w14:textId="77777777" w:rsidR="00300B0C" w:rsidRPr="00300B0C" w:rsidRDefault="00300B0C" w:rsidP="00300B0C">
      <w:pPr>
        <w:spacing w:before="120"/>
        <w:rPr>
          <w:szCs w:val="20"/>
        </w:rPr>
      </w:pPr>
      <w:r w:rsidRPr="00300B0C">
        <w:rPr>
          <w:szCs w:val="20"/>
        </w:rPr>
        <w:t>Nom</w:t>
      </w:r>
      <w:r w:rsidR="00D42602">
        <w:rPr>
          <w:szCs w:val="20"/>
        </w:rPr>
        <w:t>…………………….</w:t>
      </w:r>
      <w:r w:rsidRPr="00300B0C">
        <w:rPr>
          <w:szCs w:val="20"/>
        </w:rPr>
        <w:tab/>
        <w:t>Prénom</w:t>
      </w:r>
      <w:r>
        <w:rPr>
          <w:szCs w:val="20"/>
        </w:rPr>
        <w:tab/>
      </w:r>
      <w:r w:rsidR="00D42602">
        <w:rPr>
          <w:szCs w:val="20"/>
        </w:rPr>
        <w:t>……………….</w:t>
      </w:r>
      <w:r>
        <w:rPr>
          <w:szCs w:val="20"/>
        </w:rPr>
        <w:tab/>
      </w:r>
      <w:r w:rsidRPr="00300B0C">
        <w:rPr>
          <w:szCs w:val="20"/>
        </w:rPr>
        <w:t>date et lieu de naissance</w:t>
      </w:r>
      <w:r w:rsidR="00D42602">
        <w:rPr>
          <w:szCs w:val="20"/>
        </w:rPr>
        <w:t>…………………………</w:t>
      </w:r>
    </w:p>
    <w:p w14:paraId="284AAAB6" w14:textId="77777777" w:rsidR="00300B0C" w:rsidRDefault="00300B0C" w:rsidP="00300B0C">
      <w:pPr>
        <w:spacing w:before="120"/>
        <w:rPr>
          <w:szCs w:val="20"/>
        </w:rPr>
      </w:pPr>
      <w:r w:rsidRPr="00300B0C">
        <w:rPr>
          <w:szCs w:val="20"/>
        </w:rPr>
        <w:t>Nom</w:t>
      </w:r>
      <w:r w:rsidR="00D42602">
        <w:rPr>
          <w:szCs w:val="20"/>
        </w:rPr>
        <w:t>…………………….</w:t>
      </w:r>
      <w:r w:rsidRPr="00300B0C">
        <w:rPr>
          <w:szCs w:val="20"/>
        </w:rPr>
        <w:tab/>
        <w:t>Prénom</w:t>
      </w:r>
      <w:r w:rsidRPr="00300B0C">
        <w:rPr>
          <w:szCs w:val="20"/>
        </w:rPr>
        <w:tab/>
      </w:r>
      <w:r w:rsidR="00D42602">
        <w:rPr>
          <w:szCs w:val="20"/>
        </w:rPr>
        <w:t>……………….</w:t>
      </w:r>
      <w:r>
        <w:rPr>
          <w:szCs w:val="20"/>
        </w:rPr>
        <w:tab/>
      </w:r>
      <w:r w:rsidRPr="00300B0C">
        <w:rPr>
          <w:szCs w:val="20"/>
        </w:rPr>
        <w:t>date et lieu de naissance</w:t>
      </w:r>
      <w:r w:rsidR="00D42602">
        <w:rPr>
          <w:szCs w:val="20"/>
        </w:rPr>
        <w:t>…………………………</w:t>
      </w:r>
    </w:p>
    <w:p w14:paraId="5383DC43" w14:textId="77777777" w:rsidR="005F4F7E" w:rsidRDefault="005F4F7E" w:rsidP="00300B0C">
      <w:pPr>
        <w:spacing w:before="120"/>
        <w:rPr>
          <w:szCs w:val="20"/>
        </w:rPr>
      </w:pPr>
      <w:r>
        <w:rPr>
          <w:szCs w:val="20"/>
        </w:rPr>
        <w:t>Est (sont) instruit(s) dans notre famille, conformément à l’article L131-2 et suivants du code de l’éducation.</w:t>
      </w:r>
    </w:p>
    <w:p w14:paraId="04A5CF82" w14:textId="77777777" w:rsidR="005F4F7E" w:rsidRDefault="005F4F7E" w:rsidP="00300B0C">
      <w:pPr>
        <w:spacing w:before="120"/>
        <w:rPr>
          <w:szCs w:val="20"/>
        </w:rPr>
      </w:pPr>
      <w:r>
        <w:rPr>
          <w:szCs w:val="20"/>
        </w:rPr>
        <w:t>Je vous prie d’</w:t>
      </w:r>
      <w:r w:rsidR="000A766B">
        <w:rPr>
          <w:szCs w:val="20"/>
        </w:rPr>
        <w:t>accuser</w:t>
      </w:r>
      <w:r>
        <w:rPr>
          <w:szCs w:val="20"/>
        </w:rPr>
        <w:t xml:space="preserve"> réception de cette lettre, conformément à l’article R131-2du code de l’éducation et me faire parvenir une attestation d’instruction dans la famille, conformément à la circulaire n°2017-16 du 24 avril 2017.</w:t>
      </w:r>
    </w:p>
    <w:p w14:paraId="6816678B" w14:textId="13B0CD8B" w:rsidR="005F4F7E" w:rsidRDefault="005F4F7E" w:rsidP="00300B0C">
      <w:pPr>
        <w:spacing w:before="120"/>
        <w:rPr>
          <w:szCs w:val="20"/>
        </w:rPr>
      </w:pPr>
      <w:r>
        <w:rPr>
          <w:szCs w:val="20"/>
        </w:rPr>
        <w:t>Je vous prie d’agréer, Monsieur le directe</w:t>
      </w:r>
      <w:r w:rsidR="00E33940">
        <w:rPr>
          <w:szCs w:val="20"/>
        </w:rPr>
        <w:t>ur académique, l’expression de no</w:t>
      </w:r>
      <w:r>
        <w:rPr>
          <w:szCs w:val="20"/>
        </w:rPr>
        <w:t>s sincères salutations.</w:t>
      </w:r>
    </w:p>
    <w:p w14:paraId="00CA0279" w14:textId="77777777" w:rsidR="006B7443" w:rsidRDefault="006B7443" w:rsidP="00300B0C">
      <w:pPr>
        <w:spacing w:before="120"/>
        <w:rPr>
          <w:b/>
          <w:szCs w:val="20"/>
        </w:rPr>
      </w:pPr>
    </w:p>
    <w:p w14:paraId="2C08FC2E" w14:textId="77777777" w:rsidR="006B7443" w:rsidRDefault="00D42602" w:rsidP="006B7443">
      <w:pPr>
        <w:spacing w:before="12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Signature</w:t>
      </w:r>
      <w:r w:rsidR="00B36F89">
        <w:rPr>
          <w:b/>
          <w:szCs w:val="20"/>
        </w:rPr>
        <w:t>s</w:t>
      </w:r>
      <w:r w:rsidR="006B7443">
        <w:rPr>
          <w:b/>
          <w:szCs w:val="20"/>
        </w:rPr>
        <w:t xml:space="preserve"> </w:t>
      </w:r>
      <w:r w:rsidR="006B7443">
        <w:rPr>
          <w:szCs w:val="20"/>
        </w:rPr>
        <w:t>représentant légal 1 / représentant légal 2</w:t>
      </w:r>
    </w:p>
    <w:p w14:paraId="18496AAD" w14:textId="77777777" w:rsidR="00300B0C" w:rsidRDefault="00300B0C" w:rsidP="00E50714">
      <w:pPr>
        <w:spacing w:before="720" w:line="280" w:lineRule="exact"/>
        <w:rPr>
          <w:b/>
          <w:szCs w:val="20"/>
        </w:rPr>
      </w:pPr>
      <w:bookmarkStart w:id="0" w:name="_GoBack"/>
      <w:bookmarkEnd w:id="0"/>
    </w:p>
    <w:sectPr w:rsidR="00300B0C" w:rsidSect="00B36F89">
      <w:headerReference w:type="default" r:id="rId8"/>
      <w:headerReference w:type="first" r:id="rId9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551D" w14:textId="77777777" w:rsidR="007E5361" w:rsidRDefault="007E5361">
      <w:r>
        <w:separator/>
      </w:r>
    </w:p>
  </w:endnote>
  <w:endnote w:type="continuationSeparator" w:id="0">
    <w:p w14:paraId="3EF49C11" w14:textId="77777777" w:rsidR="007E5361" w:rsidRDefault="007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6D2C" w14:textId="77777777" w:rsidR="007E5361" w:rsidRDefault="007E5361">
      <w:r>
        <w:separator/>
      </w:r>
    </w:p>
  </w:footnote>
  <w:footnote w:type="continuationSeparator" w:id="0">
    <w:p w14:paraId="45C336A6" w14:textId="77777777" w:rsidR="007E5361" w:rsidRDefault="007E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B68" w14:textId="77777777" w:rsidR="00947CC7" w:rsidRDefault="007E5361">
    <w:pPr>
      <w:pStyle w:val="En-tte"/>
    </w:pPr>
    <w:r>
      <w:rPr>
        <w:noProof/>
      </w:rPr>
      <mc:AlternateContent>
        <mc:Choice Requires="wps">
          <w:drawing>
            <wp:anchor distT="0" distB="0" distL="114300" distR="485775" simplePos="0" relativeHeight="251656704" behindDoc="0" locked="1" layoutInCell="1" allowOverlap="1" wp14:anchorId="5981DCEA" wp14:editId="6604F27E">
              <wp:simplePos x="0" y="0"/>
              <wp:positionH relativeFrom="page">
                <wp:posOffset>1511935</wp:posOffset>
              </wp:positionH>
              <wp:positionV relativeFrom="page">
                <wp:posOffset>2160270</wp:posOffset>
              </wp:positionV>
              <wp:extent cx="360045" cy="360045"/>
              <wp:effectExtent l="0" t="0" r="4445" b="3810"/>
              <wp:wrapSquare wrapText="righ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883F" w14:textId="19C0FF9B" w:rsidR="00947CC7" w:rsidRDefault="00947CC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8255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8255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1DC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9.05pt;margin-top:170.1pt;width:28.35pt;height:28.35pt;z-index:251656704;visibility:visible;mso-wrap-style:square;mso-width-percent:0;mso-height-percent:0;mso-wrap-distance-left:9pt;mso-wrap-distance-top:0;mso-wrap-distance-right:38.2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S8qwIAAKg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" filled="f" stroked="f">
              <v:textbox inset="0,0,0,0">
                <w:txbxContent>
                  <w:p w14:paraId="5985883F" w14:textId="19C0FF9B" w:rsidR="00947CC7" w:rsidRDefault="00947CC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8255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8255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66D7C4C8" wp14:editId="7EA513E7">
          <wp:simplePos x="0" y="0"/>
          <wp:positionH relativeFrom="page">
            <wp:posOffset>1296035</wp:posOffset>
          </wp:positionH>
          <wp:positionV relativeFrom="page">
            <wp:posOffset>1151890</wp:posOffset>
          </wp:positionV>
          <wp:extent cx="617220" cy="754380"/>
          <wp:effectExtent l="0" t="0" r="0" b="0"/>
          <wp:wrapNone/>
          <wp:docPr id="8" name="Image 8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F9A9" w14:textId="77777777" w:rsidR="00947CC7" w:rsidRDefault="007E5361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DF990A9" wp14:editId="0A2F7419">
              <wp:simplePos x="0" y="0"/>
              <wp:positionH relativeFrom="page">
                <wp:posOffset>271145</wp:posOffset>
              </wp:positionH>
              <wp:positionV relativeFrom="page">
                <wp:posOffset>3483610</wp:posOffset>
              </wp:positionV>
              <wp:extent cx="1151890" cy="7200265"/>
              <wp:effectExtent l="4445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7550A" w14:textId="77777777" w:rsidR="00947CC7" w:rsidRDefault="00947CC7" w:rsidP="00300A08">
                          <w:pPr>
                            <w:pStyle w:val="Titre4"/>
                            <w:ind w:right="114"/>
                          </w:pPr>
                        </w:p>
                        <w:p w14:paraId="49560DD0" w14:textId="77777777" w:rsidR="00947CC7" w:rsidRDefault="00947CC7" w:rsidP="00300A08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055CD2B6" w14:textId="77777777" w:rsidR="00947CC7" w:rsidRDefault="00947CC7" w:rsidP="00300A08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550C440B" w14:textId="77777777" w:rsidR="00947CC7" w:rsidRDefault="00947CC7" w:rsidP="00300A08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529B2F1D" w14:textId="77777777" w:rsidR="00947CC7" w:rsidRDefault="00947CC7" w:rsidP="00300A08">
                          <w:pPr>
                            <w:ind w:right="114"/>
                          </w:pPr>
                        </w:p>
                        <w:p w14:paraId="266B5290" w14:textId="77777777" w:rsidR="00947CC7" w:rsidRDefault="00947CC7" w:rsidP="00300A08">
                          <w:pPr>
                            <w:ind w:right="1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.35pt;margin-top:274.3pt;width:90.7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UnrQ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" filled="f" stroked="f">
              <v:textbox inset="0,0,0,0">
                <w:txbxContent>
                  <w:p w:rsidR="00947CC7" w:rsidRDefault="00947CC7" w:rsidP="00300A08">
                    <w:pPr>
                      <w:pStyle w:val="Titre4"/>
                      <w:ind w:right="114"/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ind w:right="114"/>
                    </w:pPr>
                  </w:p>
                  <w:p w:rsidR="00947CC7" w:rsidRDefault="00947CC7" w:rsidP="00300A08">
                    <w:pPr>
                      <w:ind w:right="11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2E"/>
    <w:multiLevelType w:val="hybridMultilevel"/>
    <w:tmpl w:val="5CC2FD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4B"/>
    <w:multiLevelType w:val="multilevel"/>
    <w:tmpl w:val="5E8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00B7B"/>
    <w:multiLevelType w:val="multilevel"/>
    <w:tmpl w:val="38E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90B7D"/>
    <w:multiLevelType w:val="multilevel"/>
    <w:tmpl w:val="BBF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33458"/>
    <w:multiLevelType w:val="multilevel"/>
    <w:tmpl w:val="AE9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448F9"/>
    <w:multiLevelType w:val="hybridMultilevel"/>
    <w:tmpl w:val="62E44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2BF3"/>
    <w:multiLevelType w:val="hybridMultilevel"/>
    <w:tmpl w:val="ED3E0EE8"/>
    <w:lvl w:ilvl="0" w:tplc="C1042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61"/>
    <w:rsid w:val="000A766B"/>
    <w:rsid w:val="000F2CA9"/>
    <w:rsid w:val="00141708"/>
    <w:rsid w:val="00197E96"/>
    <w:rsid w:val="001F205B"/>
    <w:rsid w:val="00224F84"/>
    <w:rsid w:val="00235259"/>
    <w:rsid w:val="00263F13"/>
    <w:rsid w:val="00267A23"/>
    <w:rsid w:val="002B6A2D"/>
    <w:rsid w:val="00300A08"/>
    <w:rsid w:val="00300B0C"/>
    <w:rsid w:val="00302583"/>
    <w:rsid w:val="00304F32"/>
    <w:rsid w:val="00347823"/>
    <w:rsid w:val="003C5878"/>
    <w:rsid w:val="00446102"/>
    <w:rsid w:val="00465633"/>
    <w:rsid w:val="00490B70"/>
    <w:rsid w:val="004D4C5B"/>
    <w:rsid w:val="004E4011"/>
    <w:rsid w:val="004E7E20"/>
    <w:rsid w:val="00511738"/>
    <w:rsid w:val="00513EE6"/>
    <w:rsid w:val="00577347"/>
    <w:rsid w:val="005F4F7E"/>
    <w:rsid w:val="0061407E"/>
    <w:rsid w:val="00662F25"/>
    <w:rsid w:val="00692160"/>
    <w:rsid w:val="006B7443"/>
    <w:rsid w:val="00717B1F"/>
    <w:rsid w:val="007A61C5"/>
    <w:rsid w:val="007A79E6"/>
    <w:rsid w:val="007B6262"/>
    <w:rsid w:val="007C3E1F"/>
    <w:rsid w:val="007E5361"/>
    <w:rsid w:val="00861F04"/>
    <w:rsid w:val="00947CC7"/>
    <w:rsid w:val="00972992"/>
    <w:rsid w:val="009C6172"/>
    <w:rsid w:val="009F4973"/>
    <w:rsid w:val="00A15C94"/>
    <w:rsid w:val="00A75AD3"/>
    <w:rsid w:val="00A90436"/>
    <w:rsid w:val="00A92C32"/>
    <w:rsid w:val="00AD3259"/>
    <w:rsid w:val="00B10974"/>
    <w:rsid w:val="00B36F89"/>
    <w:rsid w:val="00BB4749"/>
    <w:rsid w:val="00BB5CED"/>
    <w:rsid w:val="00C76BC2"/>
    <w:rsid w:val="00C82555"/>
    <w:rsid w:val="00C85406"/>
    <w:rsid w:val="00CA46B9"/>
    <w:rsid w:val="00CC6FEA"/>
    <w:rsid w:val="00CD31B0"/>
    <w:rsid w:val="00D42602"/>
    <w:rsid w:val="00DD1E0B"/>
    <w:rsid w:val="00E02266"/>
    <w:rsid w:val="00E03324"/>
    <w:rsid w:val="00E33940"/>
    <w:rsid w:val="00E50714"/>
    <w:rsid w:val="00E61BA7"/>
    <w:rsid w:val="00EB37A4"/>
    <w:rsid w:val="00EF16BF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6882E4"/>
  <w15:chartTrackingRefBased/>
  <w15:docId w15:val="{3304D028-9CF7-40E0-8004-0F61E67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04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210" w:lineRule="exact"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3259"/>
    <w:rPr>
      <w:rFonts w:ascii="Arial" w:hAnsi="Arial" w:cs="Arial"/>
      <w:szCs w:val="24"/>
    </w:rPr>
  </w:style>
  <w:style w:type="character" w:customStyle="1" w:styleId="Titre1Car">
    <w:name w:val="Titre 1 Car"/>
    <w:link w:val="Titre1"/>
    <w:rsid w:val="00304F32"/>
    <w:rPr>
      <w:rFonts w:ascii="Arial Narrow" w:hAnsi="Arial Narrow"/>
      <w:b/>
      <w:bCs/>
      <w:sz w:val="19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77347"/>
    <w:rPr>
      <w:rFonts w:ascii="Arial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773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5773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C6172"/>
    <w:pPr>
      <w:ind w:left="720"/>
      <w:contextualSpacing/>
    </w:pPr>
  </w:style>
  <w:style w:type="paragraph" w:customStyle="1" w:styleId="p1">
    <w:name w:val="p1"/>
    <w:basedOn w:val="Normal"/>
    <w:rsid w:val="00197E9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arquedecommentaire">
    <w:name w:val="annotation reference"/>
    <w:basedOn w:val="Policepardfaut"/>
    <w:rsid w:val="00224F84"/>
    <w:rPr>
      <w:sz w:val="16"/>
      <w:szCs w:val="16"/>
    </w:rPr>
  </w:style>
  <w:style w:type="paragraph" w:styleId="Commentaire">
    <w:name w:val="annotation text"/>
    <w:basedOn w:val="Normal"/>
    <w:link w:val="CommentaireCar"/>
    <w:rsid w:val="00224F84"/>
    <w:rPr>
      <w:szCs w:val="20"/>
    </w:rPr>
  </w:style>
  <w:style w:type="character" w:customStyle="1" w:styleId="CommentaireCar">
    <w:name w:val="Commentaire Car"/>
    <w:basedOn w:val="Policepardfaut"/>
    <w:link w:val="Commentaire"/>
    <w:rsid w:val="00224F84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224F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4F84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224F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24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022C-3469-4552-B32A-8FB712C3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GARCIA Virginie</dc:creator>
  <cp:keywords/>
  <cp:lastModifiedBy>GARCIA Virginie</cp:lastModifiedBy>
  <cp:revision>3</cp:revision>
  <cp:lastPrinted>2001-10-25T16:14:00Z</cp:lastPrinted>
  <dcterms:created xsi:type="dcterms:W3CDTF">2021-01-28T16:25:00Z</dcterms:created>
  <dcterms:modified xsi:type="dcterms:W3CDTF">2021-01-28T16:25:00Z</dcterms:modified>
</cp:coreProperties>
</file>